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atural cork, raw or simply prepared; waste cork; crushed, granulated or ground cor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tural cork, raw or simply 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of natural cor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ylindric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gglomerated cork (with or without a binding substance) and articles of agglomerated cor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